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293" w:rsidRPr="00AF6293" w:rsidRDefault="00AF6293" w:rsidP="00524850">
      <w:pPr>
        <w:rPr>
          <w:szCs w:val="24"/>
        </w:rPr>
      </w:pPr>
      <w:r w:rsidRPr="00AF6293">
        <w:rPr>
          <w:rFonts w:hint="eastAsia"/>
          <w:szCs w:val="24"/>
          <w:bdr w:val="single" w:sz="4" w:space="0" w:color="auto"/>
        </w:rPr>
        <w:t>会</w:t>
      </w:r>
      <w:r>
        <w:rPr>
          <w:rFonts w:hint="eastAsia"/>
          <w:szCs w:val="24"/>
          <w:bdr w:val="single" w:sz="4" w:space="0" w:color="auto"/>
        </w:rPr>
        <w:t xml:space="preserve">　</w:t>
      </w:r>
      <w:r w:rsidRPr="00AF6293">
        <w:rPr>
          <w:rFonts w:hint="eastAsia"/>
          <w:szCs w:val="24"/>
          <w:bdr w:val="single" w:sz="4" w:space="0" w:color="auto"/>
        </w:rPr>
        <w:t>議</w:t>
      </w:r>
      <w:r>
        <w:rPr>
          <w:rFonts w:hint="eastAsia"/>
          <w:szCs w:val="24"/>
          <w:bdr w:val="single" w:sz="4" w:space="0" w:color="auto"/>
        </w:rPr>
        <w:t xml:space="preserve">　</w:t>
      </w:r>
      <w:r w:rsidRPr="00AF6293">
        <w:rPr>
          <w:rFonts w:hint="eastAsia"/>
          <w:szCs w:val="24"/>
          <w:bdr w:val="single" w:sz="4" w:space="0" w:color="auto"/>
        </w:rPr>
        <w:t>名</w:t>
      </w:r>
    </w:p>
    <w:p w:rsidR="00AF6293" w:rsidRPr="00AF6293" w:rsidRDefault="001450F4" w:rsidP="00524850">
      <w:pPr>
        <w:rPr>
          <w:szCs w:val="24"/>
        </w:rPr>
      </w:pPr>
      <w:r>
        <w:rPr>
          <w:rFonts w:hint="eastAsia"/>
          <w:szCs w:val="24"/>
        </w:rPr>
        <w:t>令和７年度第２</w:t>
      </w:r>
      <w:r w:rsidR="00AF6293" w:rsidRPr="00AF6293">
        <w:rPr>
          <w:rFonts w:hint="eastAsia"/>
          <w:szCs w:val="24"/>
        </w:rPr>
        <w:t>回</w:t>
      </w:r>
      <w:r w:rsidR="00AF6293" w:rsidRPr="00AF6293">
        <w:rPr>
          <w:rFonts w:hint="eastAsia"/>
          <w:szCs w:val="24"/>
        </w:rPr>
        <w:t xml:space="preserve"> </w:t>
      </w:r>
      <w:r w:rsidR="00AF6293" w:rsidRPr="00AF6293">
        <w:rPr>
          <w:rFonts w:hint="eastAsia"/>
          <w:szCs w:val="24"/>
        </w:rPr>
        <w:t>長崎市開発審査会</w:t>
      </w:r>
    </w:p>
    <w:p w:rsidR="00AF6293" w:rsidRPr="00AF6293" w:rsidRDefault="00AF6293" w:rsidP="00524850">
      <w:pPr>
        <w:rPr>
          <w:szCs w:val="24"/>
        </w:rPr>
      </w:pPr>
    </w:p>
    <w:p w:rsidR="00AF6293" w:rsidRPr="00AF6293" w:rsidRDefault="00AF6293" w:rsidP="00524850">
      <w:pPr>
        <w:rPr>
          <w:szCs w:val="24"/>
        </w:rPr>
      </w:pPr>
      <w:r w:rsidRPr="00AF6293">
        <w:rPr>
          <w:rFonts w:hint="eastAsia"/>
          <w:szCs w:val="24"/>
          <w:bdr w:val="single" w:sz="4" w:space="0" w:color="auto"/>
        </w:rPr>
        <w:t>日</w:t>
      </w:r>
      <w:r>
        <w:rPr>
          <w:rFonts w:hint="eastAsia"/>
          <w:szCs w:val="24"/>
          <w:bdr w:val="single" w:sz="4" w:space="0" w:color="auto"/>
        </w:rPr>
        <w:t xml:space="preserve">　　</w:t>
      </w:r>
      <w:r w:rsidRPr="00AF6293">
        <w:rPr>
          <w:rFonts w:hint="eastAsia"/>
          <w:szCs w:val="24"/>
          <w:bdr w:val="single" w:sz="4" w:space="0" w:color="auto"/>
        </w:rPr>
        <w:t>時</w:t>
      </w:r>
    </w:p>
    <w:p w:rsidR="00AF6293" w:rsidRPr="00AF6293" w:rsidRDefault="001450F4" w:rsidP="00524850">
      <w:pPr>
        <w:rPr>
          <w:szCs w:val="24"/>
        </w:rPr>
      </w:pPr>
      <w:r>
        <w:rPr>
          <w:rFonts w:hint="eastAsia"/>
          <w:szCs w:val="24"/>
        </w:rPr>
        <w:t>令和７年６</w:t>
      </w:r>
      <w:r w:rsidR="00AF6293" w:rsidRPr="00AF6293">
        <w:rPr>
          <w:rFonts w:hint="eastAsia"/>
          <w:szCs w:val="24"/>
        </w:rPr>
        <w:t>月１</w:t>
      </w:r>
      <w:r>
        <w:rPr>
          <w:rFonts w:hint="eastAsia"/>
          <w:szCs w:val="24"/>
        </w:rPr>
        <w:t>６</w:t>
      </w:r>
      <w:r w:rsidR="00AF6293" w:rsidRPr="00AF6293">
        <w:rPr>
          <w:rFonts w:hint="eastAsia"/>
          <w:szCs w:val="24"/>
        </w:rPr>
        <w:t>日（</w:t>
      </w:r>
      <w:r>
        <w:rPr>
          <w:rFonts w:hint="eastAsia"/>
          <w:szCs w:val="24"/>
        </w:rPr>
        <w:t>月曜日）１０時３</w:t>
      </w:r>
      <w:r w:rsidR="00AF6293" w:rsidRPr="00AF6293">
        <w:rPr>
          <w:rFonts w:hint="eastAsia"/>
          <w:szCs w:val="24"/>
        </w:rPr>
        <w:t>０分から</w:t>
      </w:r>
    </w:p>
    <w:p w:rsidR="00AF6293" w:rsidRDefault="00AF6293" w:rsidP="00524850">
      <w:pPr>
        <w:rPr>
          <w:szCs w:val="24"/>
        </w:rPr>
      </w:pPr>
    </w:p>
    <w:p w:rsidR="00524850" w:rsidRPr="00367BE5" w:rsidRDefault="00AF6293" w:rsidP="00524850">
      <w:pPr>
        <w:rPr>
          <w:szCs w:val="24"/>
          <w:bdr w:val="single" w:sz="4" w:space="0" w:color="auto"/>
        </w:rPr>
      </w:pPr>
      <w:r w:rsidRPr="00367BE5">
        <w:rPr>
          <w:rFonts w:hint="eastAsia"/>
          <w:szCs w:val="24"/>
          <w:bdr w:val="single" w:sz="4" w:space="0" w:color="auto"/>
        </w:rPr>
        <w:t>場</w:t>
      </w:r>
      <w:r w:rsidR="00367BE5">
        <w:rPr>
          <w:rFonts w:hint="eastAsia"/>
          <w:szCs w:val="24"/>
          <w:bdr w:val="single" w:sz="4" w:space="0" w:color="auto"/>
        </w:rPr>
        <w:t xml:space="preserve">　　</w:t>
      </w:r>
      <w:r w:rsidRPr="00367BE5">
        <w:rPr>
          <w:rFonts w:hint="eastAsia"/>
          <w:szCs w:val="24"/>
          <w:bdr w:val="single" w:sz="4" w:space="0" w:color="auto"/>
        </w:rPr>
        <w:t>所</w:t>
      </w:r>
    </w:p>
    <w:p w:rsidR="00AF6293" w:rsidRDefault="001450F4" w:rsidP="00524850">
      <w:pPr>
        <w:rPr>
          <w:szCs w:val="24"/>
        </w:rPr>
      </w:pPr>
      <w:r>
        <w:rPr>
          <w:rFonts w:hint="eastAsia"/>
          <w:szCs w:val="24"/>
        </w:rPr>
        <w:t>長崎市庁舎９</w:t>
      </w:r>
      <w:r w:rsidR="00AF6293">
        <w:rPr>
          <w:rFonts w:hint="eastAsia"/>
          <w:szCs w:val="24"/>
        </w:rPr>
        <w:t>階中会議室</w:t>
      </w:r>
    </w:p>
    <w:p w:rsidR="00AF6293" w:rsidRDefault="00AF6293" w:rsidP="00524850">
      <w:pPr>
        <w:rPr>
          <w:szCs w:val="24"/>
        </w:rPr>
      </w:pPr>
    </w:p>
    <w:p w:rsidR="00AF6293" w:rsidRDefault="00AF6293" w:rsidP="00524850">
      <w:pPr>
        <w:rPr>
          <w:szCs w:val="24"/>
        </w:rPr>
      </w:pPr>
      <w:r w:rsidRPr="00367BE5">
        <w:rPr>
          <w:rFonts w:hint="eastAsia"/>
          <w:szCs w:val="24"/>
          <w:bdr w:val="single" w:sz="4" w:space="0" w:color="auto"/>
        </w:rPr>
        <w:t>議</w:t>
      </w:r>
      <w:r w:rsidR="00367BE5">
        <w:rPr>
          <w:rFonts w:hint="eastAsia"/>
          <w:szCs w:val="24"/>
          <w:bdr w:val="single" w:sz="4" w:space="0" w:color="auto"/>
        </w:rPr>
        <w:t xml:space="preserve">　　</w:t>
      </w:r>
      <w:r w:rsidRPr="00367BE5">
        <w:rPr>
          <w:rFonts w:hint="eastAsia"/>
          <w:szCs w:val="24"/>
          <w:bdr w:val="single" w:sz="4" w:space="0" w:color="auto"/>
        </w:rPr>
        <w:t>題</w:t>
      </w:r>
    </w:p>
    <w:p w:rsidR="00AF6293" w:rsidRDefault="00AF6293" w:rsidP="00524850">
      <w:pPr>
        <w:rPr>
          <w:szCs w:val="24"/>
        </w:rPr>
      </w:pPr>
      <w:r>
        <w:rPr>
          <w:rFonts w:hint="eastAsia"/>
          <w:szCs w:val="24"/>
        </w:rPr>
        <w:t>【第１号議案】</w:t>
      </w:r>
    </w:p>
    <w:p w:rsidR="00AF6293" w:rsidRDefault="00AF6293" w:rsidP="00524850">
      <w:pPr>
        <w:rPr>
          <w:szCs w:val="24"/>
        </w:rPr>
      </w:pPr>
      <w:r>
        <w:rPr>
          <w:rFonts w:hint="eastAsia"/>
          <w:szCs w:val="24"/>
        </w:rPr>
        <w:t xml:space="preserve">　</w:t>
      </w:r>
      <w:r w:rsidR="001450F4">
        <w:rPr>
          <w:rFonts w:hint="eastAsia"/>
          <w:szCs w:val="24"/>
        </w:rPr>
        <w:t>ダイヤランド２丁目におけるサービス付き高齢者向け住宅</w:t>
      </w:r>
    </w:p>
    <w:p w:rsidR="001450F4" w:rsidRDefault="001450F4" w:rsidP="00524850">
      <w:pPr>
        <w:rPr>
          <w:szCs w:val="24"/>
        </w:rPr>
      </w:pPr>
      <w:r>
        <w:rPr>
          <w:rFonts w:hint="eastAsia"/>
          <w:szCs w:val="24"/>
        </w:rPr>
        <w:t xml:space="preserve">　（有料老人ホーム）の用途変更について</w:t>
      </w:r>
    </w:p>
    <w:p w:rsidR="00AF6293" w:rsidRDefault="00AF6293" w:rsidP="00524850">
      <w:pPr>
        <w:rPr>
          <w:szCs w:val="24"/>
        </w:rPr>
      </w:pPr>
    </w:p>
    <w:p w:rsidR="0087056F" w:rsidRDefault="00AF6293" w:rsidP="00AF6293">
      <w:pPr>
        <w:rPr>
          <w:szCs w:val="24"/>
          <w:bdr w:val="single" w:sz="4" w:space="0" w:color="auto"/>
        </w:rPr>
      </w:pPr>
      <w:r w:rsidRPr="00367BE5">
        <w:rPr>
          <w:rFonts w:hint="eastAsia"/>
          <w:szCs w:val="24"/>
          <w:bdr w:val="single" w:sz="4" w:space="0" w:color="auto"/>
        </w:rPr>
        <w:t>審議結果</w:t>
      </w:r>
    </w:p>
    <w:p w:rsidR="00367BE5" w:rsidRPr="00367BE5" w:rsidRDefault="00367BE5" w:rsidP="00AF6293">
      <w:r w:rsidRPr="00367BE5">
        <w:rPr>
          <w:rFonts w:hint="eastAsia"/>
          <w:szCs w:val="24"/>
        </w:rPr>
        <w:t>【第１号議案】</w:t>
      </w:r>
    </w:p>
    <w:p w:rsidR="00827E2C" w:rsidRDefault="00340B94" w:rsidP="00827E2C">
      <w:pPr>
        <w:ind w:left="480" w:hangingChars="200" w:hanging="480"/>
      </w:pPr>
      <w:r>
        <w:rPr>
          <w:rFonts w:hint="eastAsia"/>
        </w:rPr>
        <w:t>（委員）</w:t>
      </w:r>
      <w:r w:rsidR="00AB556E">
        <w:rPr>
          <w:rFonts w:hint="eastAsia"/>
        </w:rPr>
        <w:t>市内でサ高住からショートステイへの用途変更の事例はあるのか。</w:t>
      </w:r>
    </w:p>
    <w:p w:rsidR="00716F2B" w:rsidRPr="00C91600" w:rsidRDefault="00716F2B" w:rsidP="00591ECA">
      <w:pPr>
        <w:ind w:left="566" w:hangingChars="236" w:hanging="566"/>
      </w:pPr>
    </w:p>
    <w:p w:rsidR="00AB556E" w:rsidRDefault="00AB556E" w:rsidP="00AB556E">
      <w:pPr>
        <w:ind w:left="566" w:hangingChars="236" w:hanging="566"/>
      </w:pPr>
      <w:r>
        <w:rPr>
          <w:rFonts w:hint="eastAsia"/>
        </w:rPr>
        <w:t>（事務局）</w:t>
      </w:r>
      <w:r w:rsidR="002D53D5">
        <w:rPr>
          <w:rFonts w:hint="eastAsia"/>
        </w:rPr>
        <w:t>今回のような用途変更等の事例はないが、今後、</w:t>
      </w:r>
      <w:r w:rsidR="002D53D5" w:rsidRPr="009B074C">
        <w:rPr>
          <w:rFonts w:hint="eastAsia"/>
        </w:rPr>
        <w:t>ニーズに応じて</w:t>
      </w:r>
      <w:r w:rsidR="002D53D5">
        <w:rPr>
          <w:rFonts w:hint="eastAsia"/>
        </w:rPr>
        <w:t>申請も増えていくことは想定される。</w:t>
      </w:r>
    </w:p>
    <w:p w:rsidR="00AB556E" w:rsidRPr="007522FB" w:rsidRDefault="00AB556E" w:rsidP="00AB556E">
      <w:pPr>
        <w:ind w:left="566" w:hangingChars="236" w:hanging="566"/>
      </w:pPr>
    </w:p>
    <w:p w:rsidR="00AB556E" w:rsidRDefault="00AB556E" w:rsidP="00AB556E">
      <w:pPr>
        <w:ind w:left="566" w:hangingChars="236" w:hanging="566"/>
      </w:pPr>
      <w:r>
        <w:rPr>
          <w:rFonts w:hint="eastAsia"/>
        </w:rPr>
        <w:t>（委員）</w:t>
      </w:r>
      <w:r w:rsidR="002D53D5">
        <w:rPr>
          <w:rFonts w:hint="eastAsia"/>
        </w:rPr>
        <w:t>車の交通量の増加は想定されないということだが、サ高住とショートステイでは活動形態が異なる点での周辺への影響は想定しているか。</w:t>
      </w:r>
    </w:p>
    <w:p w:rsidR="00AB556E" w:rsidRPr="00D96327" w:rsidRDefault="00AB556E" w:rsidP="00AB556E">
      <w:pPr>
        <w:ind w:left="566" w:hangingChars="236" w:hanging="566"/>
      </w:pPr>
    </w:p>
    <w:p w:rsidR="00AB556E" w:rsidRDefault="00AB556E" w:rsidP="00AB556E">
      <w:pPr>
        <w:ind w:left="566" w:hangingChars="236" w:hanging="566"/>
      </w:pPr>
      <w:r>
        <w:rPr>
          <w:rFonts w:hint="eastAsia"/>
        </w:rPr>
        <w:t>（事務局）</w:t>
      </w:r>
      <w:r w:rsidR="002D53D5">
        <w:rPr>
          <w:rFonts w:hint="eastAsia"/>
        </w:rPr>
        <w:t>サ高住は高齢者の居住を目的として、ショートステイにおいても介護サービスはあるが、短期的な居住を目的としており、デイサービスのように頻繁に施設</w:t>
      </w:r>
      <w:r w:rsidR="002D53D5" w:rsidRPr="009B074C">
        <w:rPr>
          <w:rFonts w:hint="eastAsia"/>
        </w:rPr>
        <w:t>への出入りが</w:t>
      </w:r>
      <w:r w:rsidR="002D53D5">
        <w:rPr>
          <w:rFonts w:hint="eastAsia"/>
        </w:rPr>
        <w:t>あるわけではないため、周辺への影響が</w:t>
      </w:r>
      <w:r w:rsidR="002D53D5" w:rsidRPr="009B074C">
        <w:rPr>
          <w:rFonts w:hint="eastAsia"/>
        </w:rPr>
        <w:t>大きくなる</w:t>
      </w:r>
      <w:r w:rsidR="002D53D5">
        <w:rPr>
          <w:rFonts w:hint="eastAsia"/>
        </w:rPr>
        <w:t>とは想定していない。</w:t>
      </w:r>
    </w:p>
    <w:p w:rsidR="00AB556E" w:rsidRPr="007522FB" w:rsidRDefault="00AB556E" w:rsidP="00AB556E">
      <w:pPr>
        <w:ind w:left="566" w:hangingChars="236" w:hanging="566"/>
      </w:pPr>
    </w:p>
    <w:p w:rsidR="00AB556E" w:rsidRDefault="00AB556E" w:rsidP="00AB556E">
      <w:pPr>
        <w:ind w:left="566" w:hangingChars="236" w:hanging="566"/>
      </w:pPr>
      <w:r>
        <w:rPr>
          <w:rFonts w:hint="eastAsia"/>
        </w:rPr>
        <w:t>（委員）現在のサ高住の入居率が</w:t>
      </w:r>
      <w:r>
        <w:rPr>
          <w:rFonts w:hint="eastAsia"/>
        </w:rPr>
        <w:t>55</w:t>
      </w:r>
      <w:r>
        <w:rPr>
          <w:rFonts w:hint="eastAsia"/>
        </w:rPr>
        <w:t>％であるが、今後は需要が減っていくものと考えてよいのか。</w:t>
      </w:r>
    </w:p>
    <w:p w:rsidR="00AB556E" w:rsidRPr="00771E19" w:rsidRDefault="00AB556E" w:rsidP="00AB556E">
      <w:pPr>
        <w:ind w:left="566" w:hangingChars="236" w:hanging="566"/>
      </w:pPr>
    </w:p>
    <w:p w:rsidR="00AB556E" w:rsidRDefault="00AB556E" w:rsidP="00AB556E">
      <w:pPr>
        <w:ind w:left="566" w:hangingChars="236" w:hanging="566"/>
      </w:pPr>
      <w:r>
        <w:rPr>
          <w:rFonts w:hint="eastAsia"/>
        </w:rPr>
        <w:t>（事務局）</w:t>
      </w:r>
      <w:r w:rsidR="002D53D5" w:rsidRPr="009B074C">
        <w:rPr>
          <w:rFonts w:hint="eastAsia"/>
        </w:rPr>
        <w:t>入居率だけ見れば率は減っているが、</w:t>
      </w:r>
      <w:r w:rsidR="002D53D5">
        <w:rPr>
          <w:rFonts w:hint="eastAsia"/>
        </w:rPr>
        <w:t>ニーズの変化で、サ高住の利用形態が短期間での利用が増えており、その点を踏まえ、利用実態に合わせて、ショートステイに変更するものであり、サ高住の需要が減っていくとは考えていない。</w:t>
      </w:r>
      <w:bookmarkStart w:id="0" w:name="_GoBack"/>
      <w:bookmarkEnd w:id="0"/>
    </w:p>
    <w:p w:rsidR="00A15F92" w:rsidRPr="00AB556E" w:rsidRDefault="00AB556E" w:rsidP="00AB556E">
      <w:pPr>
        <w:ind w:left="566" w:hangingChars="236" w:hanging="566"/>
      </w:pPr>
      <w:r>
        <w:rPr>
          <w:rFonts w:hint="eastAsia"/>
        </w:rPr>
        <w:t>以上</w:t>
      </w:r>
    </w:p>
    <w:sectPr w:rsidR="00A15F92" w:rsidRPr="00AB556E" w:rsidSect="00BD5B2F">
      <w:pgSz w:w="11906" w:h="16838" w:code="9"/>
      <w:pgMar w:top="851" w:right="1701" w:bottom="284" w:left="1701" w:header="851" w:footer="992" w:gutter="0"/>
      <w:cols w:space="425"/>
      <w:docGrid w:type="lines"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0C1" w:rsidRDefault="001D30C1" w:rsidP="00A47408">
      <w:r>
        <w:separator/>
      </w:r>
    </w:p>
  </w:endnote>
  <w:endnote w:type="continuationSeparator" w:id="0">
    <w:p w:rsidR="001D30C1" w:rsidRDefault="001D30C1" w:rsidP="00A47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0C1" w:rsidRDefault="001D30C1" w:rsidP="00A47408">
      <w:r>
        <w:separator/>
      </w:r>
    </w:p>
  </w:footnote>
  <w:footnote w:type="continuationSeparator" w:id="0">
    <w:p w:rsidR="001D30C1" w:rsidRDefault="001D30C1" w:rsidP="00A474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204"/>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1C2"/>
    <w:rsid w:val="000000F9"/>
    <w:rsid w:val="0000455A"/>
    <w:rsid w:val="000050F2"/>
    <w:rsid w:val="00007A9D"/>
    <w:rsid w:val="00012C6F"/>
    <w:rsid w:val="00020136"/>
    <w:rsid w:val="00024CA7"/>
    <w:rsid w:val="00027052"/>
    <w:rsid w:val="00031845"/>
    <w:rsid w:val="00036C28"/>
    <w:rsid w:val="00042B18"/>
    <w:rsid w:val="00045E4A"/>
    <w:rsid w:val="00047792"/>
    <w:rsid w:val="00050772"/>
    <w:rsid w:val="000541A9"/>
    <w:rsid w:val="00060A88"/>
    <w:rsid w:val="0006692A"/>
    <w:rsid w:val="0007044F"/>
    <w:rsid w:val="000721E6"/>
    <w:rsid w:val="00074134"/>
    <w:rsid w:val="000824B7"/>
    <w:rsid w:val="0008443C"/>
    <w:rsid w:val="00094B8B"/>
    <w:rsid w:val="00095BB1"/>
    <w:rsid w:val="00096F78"/>
    <w:rsid w:val="00097276"/>
    <w:rsid w:val="000A31F6"/>
    <w:rsid w:val="000A4875"/>
    <w:rsid w:val="000A4EE3"/>
    <w:rsid w:val="000A7581"/>
    <w:rsid w:val="000B2296"/>
    <w:rsid w:val="000B3AAC"/>
    <w:rsid w:val="000B3CB4"/>
    <w:rsid w:val="000D1B9D"/>
    <w:rsid w:val="000D22E5"/>
    <w:rsid w:val="000E0E74"/>
    <w:rsid w:val="000E187F"/>
    <w:rsid w:val="000E52F1"/>
    <w:rsid w:val="000F1203"/>
    <w:rsid w:val="000F4B53"/>
    <w:rsid w:val="000F52C8"/>
    <w:rsid w:val="001007BB"/>
    <w:rsid w:val="001058C8"/>
    <w:rsid w:val="00111B78"/>
    <w:rsid w:val="001123B9"/>
    <w:rsid w:val="00113EC1"/>
    <w:rsid w:val="001217BC"/>
    <w:rsid w:val="00122667"/>
    <w:rsid w:val="001244AA"/>
    <w:rsid w:val="00125C87"/>
    <w:rsid w:val="001400B6"/>
    <w:rsid w:val="001450F4"/>
    <w:rsid w:val="00150056"/>
    <w:rsid w:val="00163DC1"/>
    <w:rsid w:val="00164048"/>
    <w:rsid w:val="00170CC2"/>
    <w:rsid w:val="00176DB7"/>
    <w:rsid w:val="00177B64"/>
    <w:rsid w:val="00177C97"/>
    <w:rsid w:val="00194293"/>
    <w:rsid w:val="0019543F"/>
    <w:rsid w:val="001A1993"/>
    <w:rsid w:val="001A5634"/>
    <w:rsid w:val="001B0647"/>
    <w:rsid w:val="001B29A3"/>
    <w:rsid w:val="001B35E6"/>
    <w:rsid w:val="001B5DB5"/>
    <w:rsid w:val="001C136E"/>
    <w:rsid w:val="001C3269"/>
    <w:rsid w:val="001D30C1"/>
    <w:rsid w:val="001D3EA3"/>
    <w:rsid w:val="001D3EC6"/>
    <w:rsid w:val="001E1E41"/>
    <w:rsid w:val="001E6641"/>
    <w:rsid w:val="001F4453"/>
    <w:rsid w:val="002044CE"/>
    <w:rsid w:val="0021680B"/>
    <w:rsid w:val="00230813"/>
    <w:rsid w:val="0024405F"/>
    <w:rsid w:val="00246CE8"/>
    <w:rsid w:val="002505C6"/>
    <w:rsid w:val="002571D6"/>
    <w:rsid w:val="00267E3A"/>
    <w:rsid w:val="00270C31"/>
    <w:rsid w:val="002730F4"/>
    <w:rsid w:val="00283907"/>
    <w:rsid w:val="00284706"/>
    <w:rsid w:val="00294883"/>
    <w:rsid w:val="002956B9"/>
    <w:rsid w:val="0029714D"/>
    <w:rsid w:val="002A0BD1"/>
    <w:rsid w:val="002A4C26"/>
    <w:rsid w:val="002A5DE3"/>
    <w:rsid w:val="002B7866"/>
    <w:rsid w:val="002C14C7"/>
    <w:rsid w:val="002D03FD"/>
    <w:rsid w:val="002D53D5"/>
    <w:rsid w:val="002E097D"/>
    <w:rsid w:val="002F1D2F"/>
    <w:rsid w:val="002F3D63"/>
    <w:rsid w:val="00304944"/>
    <w:rsid w:val="003100E8"/>
    <w:rsid w:val="003139DC"/>
    <w:rsid w:val="0031759F"/>
    <w:rsid w:val="00322497"/>
    <w:rsid w:val="00324369"/>
    <w:rsid w:val="00340B94"/>
    <w:rsid w:val="00340EB1"/>
    <w:rsid w:val="00347201"/>
    <w:rsid w:val="00347CFD"/>
    <w:rsid w:val="00350FA9"/>
    <w:rsid w:val="00354A0F"/>
    <w:rsid w:val="00361297"/>
    <w:rsid w:val="00361301"/>
    <w:rsid w:val="00361598"/>
    <w:rsid w:val="00367BE5"/>
    <w:rsid w:val="00367DC5"/>
    <w:rsid w:val="0037168D"/>
    <w:rsid w:val="00371D59"/>
    <w:rsid w:val="00375244"/>
    <w:rsid w:val="00385ECE"/>
    <w:rsid w:val="003876ED"/>
    <w:rsid w:val="0039211C"/>
    <w:rsid w:val="0039297F"/>
    <w:rsid w:val="00394A1E"/>
    <w:rsid w:val="003A0A06"/>
    <w:rsid w:val="003A1211"/>
    <w:rsid w:val="003B0264"/>
    <w:rsid w:val="003B5AD6"/>
    <w:rsid w:val="003C3BC5"/>
    <w:rsid w:val="003C4076"/>
    <w:rsid w:val="003C5C2A"/>
    <w:rsid w:val="003D4BBC"/>
    <w:rsid w:val="003F1730"/>
    <w:rsid w:val="0040101D"/>
    <w:rsid w:val="00407D45"/>
    <w:rsid w:val="00410ECC"/>
    <w:rsid w:val="00422DC3"/>
    <w:rsid w:val="0044689A"/>
    <w:rsid w:val="00452079"/>
    <w:rsid w:val="0045394F"/>
    <w:rsid w:val="00453999"/>
    <w:rsid w:val="00454A1B"/>
    <w:rsid w:val="00461B29"/>
    <w:rsid w:val="00466F56"/>
    <w:rsid w:val="00467424"/>
    <w:rsid w:val="004702B1"/>
    <w:rsid w:val="004763FF"/>
    <w:rsid w:val="00485DA4"/>
    <w:rsid w:val="00487464"/>
    <w:rsid w:val="004876C6"/>
    <w:rsid w:val="00495C95"/>
    <w:rsid w:val="004A0949"/>
    <w:rsid w:val="004A14FE"/>
    <w:rsid w:val="004A24AA"/>
    <w:rsid w:val="004A32A8"/>
    <w:rsid w:val="004A6EA1"/>
    <w:rsid w:val="004B3B3E"/>
    <w:rsid w:val="004B44E1"/>
    <w:rsid w:val="004C0C30"/>
    <w:rsid w:val="004C10D4"/>
    <w:rsid w:val="004C5C6C"/>
    <w:rsid w:val="004C649A"/>
    <w:rsid w:val="004D0886"/>
    <w:rsid w:val="004D1479"/>
    <w:rsid w:val="004D4539"/>
    <w:rsid w:val="004D5AE4"/>
    <w:rsid w:val="004D6FE9"/>
    <w:rsid w:val="004D7CB6"/>
    <w:rsid w:val="004E2683"/>
    <w:rsid w:val="004E369D"/>
    <w:rsid w:val="004E3E11"/>
    <w:rsid w:val="004F1AE0"/>
    <w:rsid w:val="004F28E9"/>
    <w:rsid w:val="00502A7B"/>
    <w:rsid w:val="005104B3"/>
    <w:rsid w:val="0051634E"/>
    <w:rsid w:val="00524850"/>
    <w:rsid w:val="005270D7"/>
    <w:rsid w:val="00527203"/>
    <w:rsid w:val="005322D3"/>
    <w:rsid w:val="00532EFB"/>
    <w:rsid w:val="0054567E"/>
    <w:rsid w:val="00557620"/>
    <w:rsid w:val="00570F08"/>
    <w:rsid w:val="00571494"/>
    <w:rsid w:val="00580263"/>
    <w:rsid w:val="00580C91"/>
    <w:rsid w:val="005820F4"/>
    <w:rsid w:val="00583F55"/>
    <w:rsid w:val="005846E0"/>
    <w:rsid w:val="00591ECA"/>
    <w:rsid w:val="005934E4"/>
    <w:rsid w:val="00596CF4"/>
    <w:rsid w:val="005A2C0F"/>
    <w:rsid w:val="005A2D14"/>
    <w:rsid w:val="005A540C"/>
    <w:rsid w:val="005B3560"/>
    <w:rsid w:val="005B569F"/>
    <w:rsid w:val="005B5794"/>
    <w:rsid w:val="005B6F67"/>
    <w:rsid w:val="005D06B1"/>
    <w:rsid w:val="005D163F"/>
    <w:rsid w:val="005D54F1"/>
    <w:rsid w:val="005D5F7C"/>
    <w:rsid w:val="005E0900"/>
    <w:rsid w:val="005E3EB0"/>
    <w:rsid w:val="005F25DB"/>
    <w:rsid w:val="005F4DCE"/>
    <w:rsid w:val="005F6B59"/>
    <w:rsid w:val="00607747"/>
    <w:rsid w:val="0061024D"/>
    <w:rsid w:val="00612B38"/>
    <w:rsid w:val="0061439B"/>
    <w:rsid w:val="00621CE0"/>
    <w:rsid w:val="00631AF4"/>
    <w:rsid w:val="00632943"/>
    <w:rsid w:val="0064176C"/>
    <w:rsid w:val="0064529C"/>
    <w:rsid w:val="00645B86"/>
    <w:rsid w:val="00652369"/>
    <w:rsid w:val="00652930"/>
    <w:rsid w:val="00653C8F"/>
    <w:rsid w:val="00655339"/>
    <w:rsid w:val="00656DF1"/>
    <w:rsid w:val="00660E4C"/>
    <w:rsid w:val="00662BDC"/>
    <w:rsid w:val="00663997"/>
    <w:rsid w:val="006803BD"/>
    <w:rsid w:val="00680B0E"/>
    <w:rsid w:val="006865A7"/>
    <w:rsid w:val="006941F9"/>
    <w:rsid w:val="0069434A"/>
    <w:rsid w:val="006A48F8"/>
    <w:rsid w:val="006B05A2"/>
    <w:rsid w:val="006B2611"/>
    <w:rsid w:val="006B3D54"/>
    <w:rsid w:val="006B7969"/>
    <w:rsid w:val="006C0306"/>
    <w:rsid w:val="006C0EA5"/>
    <w:rsid w:val="006C4C5F"/>
    <w:rsid w:val="006D63EF"/>
    <w:rsid w:val="006F5989"/>
    <w:rsid w:val="006F6C0A"/>
    <w:rsid w:val="00704CD8"/>
    <w:rsid w:val="00711F8B"/>
    <w:rsid w:val="0071510A"/>
    <w:rsid w:val="00716F2B"/>
    <w:rsid w:val="007211EA"/>
    <w:rsid w:val="007216AE"/>
    <w:rsid w:val="0072393F"/>
    <w:rsid w:val="007263BE"/>
    <w:rsid w:val="00733E9B"/>
    <w:rsid w:val="00735CE6"/>
    <w:rsid w:val="00736F0A"/>
    <w:rsid w:val="00741DDB"/>
    <w:rsid w:val="0074410A"/>
    <w:rsid w:val="00746BCB"/>
    <w:rsid w:val="007522FB"/>
    <w:rsid w:val="0076220B"/>
    <w:rsid w:val="00762B85"/>
    <w:rsid w:val="00762FF6"/>
    <w:rsid w:val="00765B4A"/>
    <w:rsid w:val="00771E19"/>
    <w:rsid w:val="00776A1C"/>
    <w:rsid w:val="0078094E"/>
    <w:rsid w:val="007826D5"/>
    <w:rsid w:val="00785FDB"/>
    <w:rsid w:val="0078632B"/>
    <w:rsid w:val="0078645A"/>
    <w:rsid w:val="00786B4D"/>
    <w:rsid w:val="007915F8"/>
    <w:rsid w:val="0079199F"/>
    <w:rsid w:val="00791B36"/>
    <w:rsid w:val="00792775"/>
    <w:rsid w:val="00795990"/>
    <w:rsid w:val="00797537"/>
    <w:rsid w:val="007A234E"/>
    <w:rsid w:val="007B0224"/>
    <w:rsid w:val="007B040F"/>
    <w:rsid w:val="007B138F"/>
    <w:rsid w:val="007C33A6"/>
    <w:rsid w:val="007C6077"/>
    <w:rsid w:val="007C778F"/>
    <w:rsid w:val="007D266F"/>
    <w:rsid w:val="007D2EF0"/>
    <w:rsid w:val="007D4DC6"/>
    <w:rsid w:val="007F541D"/>
    <w:rsid w:val="00803D31"/>
    <w:rsid w:val="008078B3"/>
    <w:rsid w:val="0081047F"/>
    <w:rsid w:val="00810658"/>
    <w:rsid w:val="008114F2"/>
    <w:rsid w:val="00815690"/>
    <w:rsid w:val="008217CE"/>
    <w:rsid w:val="00827E2C"/>
    <w:rsid w:val="00835016"/>
    <w:rsid w:val="008502DB"/>
    <w:rsid w:val="008507F2"/>
    <w:rsid w:val="008525B0"/>
    <w:rsid w:val="00855170"/>
    <w:rsid w:val="008618B7"/>
    <w:rsid w:val="008627D9"/>
    <w:rsid w:val="008643C2"/>
    <w:rsid w:val="0087056F"/>
    <w:rsid w:val="008721A7"/>
    <w:rsid w:val="00872579"/>
    <w:rsid w:val="00873A08"/>
    <w:rsid w:val="0087508B"/>
    <w:rsid w:val="00875CD8"/>
    <w:rsid w:val="008773F5"/>
    <w:rsid w:val="00881F05"/>
    <w:rsid w:val="00897DD6"/>
    <w:rsid w:val="008A02C2"/>
    <w:rsid w:val="008A065F"/>
    <w:rsid w:val="008A12E9"/>
    <w:rsid w:val="008A7ACF"/>
    <w:rsid w:val="008B4759"/>
    <w:rsid w:val="008B62C6"/>
    <w:rsid w:val="008B7387"/>
    <w:rsid w:val="008B7CD0"/>
    <w:rsid w:val="008C1309"/>
    <w:rsid w:val="008C71D4"/>
    <w:rsid w:val="008D2A79"/>
    <w:rsid w:val="008D4298"/>
    <w:rsid w:val="008D4752"/>
    <w:rsid w:val="008D4DD6"/>
    <w:rsid w:val="008D5851"/>
    <w:rsid w:val="008D616C"/>
    <w:rsid w:val="008E4E81"/>
    <w:rsid w:val="008F15B5"/>
    <w:rsid w:val="008F5541"/>
    <w:rsid w:val="008F6ABC"/>
    <w:rsid w:val="008F71C2"/>
    <w:rsid w:val="00904672"/>
    <w:rsid w:val="00904916"/>
    <w:rsid w:val="0090600A"/>
    <w:rsid w:val="009060BF"/>
    <w:rsid w:val="00910576"/>
    <w:rsid w:val="00911AC4"/>
    <w:rsid w:val="00911F79"/>
    <w:rsid w:val="00912658"/>
    <w:rsid w:val="00913682"/>
    <w:rsid w:val="00916C09"/>
    <w:rsid w:val="00923A1B"/>
    <w:rsid w:val="00927734"/>
    <w:rsid w:val="0093023A"/>
    <w:rsid w:val="00932D3E"/>
    <w:rsid w:val="00935FAA"/>
    <w:rsid w:val="00936A2F"/>
    <w:rsid w:val="00937F6E"/>
    <w:rsid w:val="009407F2"/>
    <w:rsid w:val="00940D74"/>
    <w:rsid w:val="00941A23"/>
    <w:rsid w:val="009428FF"/>
    <w:rsid w:val="00944F74"/>
    <w:rsid w:val="009467E6"/>
    <w:rsid w:val="00953DC6"/>
    <w:rsid w:val="00956704"/>
    <w:rsid w:val="00960AB3"/>
    <w:rsid w:val="009672BC"/>
    <w:rsid w:val="00975DBF"/>
    <w:rsid w:val="0098797A"/>
    <w:rsid w:val="0099284F"/>
    <w:rsid w:val="009957B1"/>
    <w:rsid w:val="009A14D5"/>
    <w:rsid w:val="009A1712"/>
    <w:rsid w:val="009A7D2E"/>
    <w:rsid w:val="009B4857"/>
    <w:rsid w:val="009C30A7"/>
    <w:rsid w:val="009D5722"/>
    <w:rsid w:val="009E4D22"/>
    <w:rsid w:val="009E559D"/>
    <w:rsid w:val="009E5E96"/>
    <w:rsid w:val="009E7E62"/>
    <w:rsid w:val="009F061B"/>
    <w:rsid w:val="009F0CBA"/>
    <w:rsid w:val="009F6247"/>
    <w:rsid w:val="00A0074A"/>
    <w:rsid w:val="00A0186F"/>
    <w:rsid w:val="00A038A0"/>
    <w:rsid w:val="00A11FC5"/>
    <w:rsid w:val="00A15F92"/>
    <w:rsid w:val="00A22436"/>
    <w:rsid w:val="00A26358"/>
    <w:rsid w:val="00A308CC"/>
    <w:rsid w:val="00A3318F"/>
    <w:rsid w:val="00A342EE"/>
    <w:rsid w:val="00A46BE9"/>
    <w:rsid w:val="00A47408"/>
    <w:rsid w:val="00A55AFC"/>
    <w:rsid w:val="00A55D79"/>
    <w:rsid w:val="00A8253B"/>
    <w:rsid w:val="00A84526"/>
    <w:rsid w:val="00A84A1F"/>
    <w:rsid w:val="00A86396"/>
    <w:rsid w:val="00A8750F"/>
    <w:rsid w:val="00A95D50"/>
    <w:rsid w:val="00A964B3"/>
    <w:rsid w:val="00A96EE7"/>
    <w:rsid w:val="00AA0B0A"/>
    <w:rsid w:val="00AB300C"/>
    <w:rsid w:val="00AB4CA1"/>
    <w:rsid w:val="00AB556E"/>
    <w:rsid w:val="00AC2259"/>
    <w:rsid w:val="00AD0D2A"/>
    <w:rsid w:val="00AE771F"/>
    <w:rsid w:val="00AE7D4C"/>
    <w:rsid w:val="00AF0134"/>
    <w:rsid w:val="00AF02DB"/>
    <w:rsid w:val="00AF114B"/>
    <w:rsid w:val="00AF321C"/>
    <w:rsid w:val="00AF6293"/>
    <w:rsid w:val="00AF7BDC"/>
    <w:rsid w:val="00B004FE"/>
    <w:rsid w:val="00B00608"/>
    <w:rsid w:val="00B006C0"/>
    <w:rsid w:val="00B11AA5"/>
    <w:rsid w:val="00B12755"/>
    <w:rsid w:val="00B12E78"/>
    <w:rsid w:val="00B13064"/>
    <w:rsid w:val="00B17C67"/>
    <w:rsid w:val="00B22802"/>
    <w:rsid w:val="00B45FF3"/>
    <w:rsid w:val="00B55BCB"/>
    <w:rsid w:val="00B61E95"/>
    <w:rsid w:val="00B713B3"/>
    <w:rsid w:val="00B8054A"/>
    <w:rsid w:val="00B80BE0"/>
    <w:rsid w:val="00B84F1D"/>
    <w:rsid w:val="00B9107D"/>
    <w:rsid w:val="00B91DB4"/>
    <w:rsid w:val="00B91DD7"/>
    <w:rsid w:val="00B9279A"/>
    <w:rsid w:val="00B9417E"/>
    <w:rsid w:val="00B94F18"/>
    <w:rsid w:val="00BA08A8"/>
    <w:rsid w:val="00BA0AC4"/>
    <w:rsid w:val="00BA479A"/>
    <w:rsid w:val="00BB216B"/>
    <w:rsid w:val="00BB2989"/>
    <w:rsid w:val="00BC143D"/>
    <w:rsid w:val="00BD0005"/>
    <w:rsid w:val="00BD3900"/>
    <w:rsid w:val="00BD555F"/>
    <w:rsid w:val="00BD5B2F"/>
    <w:rsid w:val="00BE2DE3"/>
    <w:rsid w:val="00BF167D"/>
    <w:rsid w:val="00C0180E"/>
    <w:rsid w:val="00C0592F"/>
    <w:rsid w:val="00C07BA9"/>
    <w:rsid w:val="00C20CFB"/>
    <w:rsid w:val="00C25898"/>
    <w:rsid w:val="00C33261"/>
    <w:rsid w:val="00C3381D"/>
    <w:rsid w:val="00C34755"/>
    <w:rsid w:val="00C4465B"/>
    <w:rsid w:val="00C45789"/>
    <w:rsid w:val="00C51B76"/>
    <w:rsid w:val="00C6015E"/>
    <w:rsid w:val="00C643AC"/>
    <w:rsid w:val="00C652FA"/>
    <w:rsid w:val="00C6564C"/>
    <w:rsid w:val="00C70B53"/>
    <w:rsid w:val="00C77960"/>
    <w:rsid w:val="00C825A5"/>
    <w:rsid w:val="00C877F7"/>
    <w:rsid w:val="00C91600"/>
    <w:rsid w:val="00CA163F"/>
    <w:rsid w:val="00CB56D8"/>
    <w:rsid w:val="00CC0106"/>
    <w:rsid w:val="00CD2B0B"/>
    <w:rsid w:val="00CE0B46"/>
    <w:rsid w:val="00CE2532"/>
    <w:rsid w:val="00CE4365"/>
    <w:rsid w:val="00CE571A"/>
    <w:rsid w:val="00D05C91"/>
    <w:rsid w:val="00D10FAD"/>
    <w:rsid w:val="00D11210"/>
    <w:rsid w:val="00D40E16"/>
    <w:rsid w:val="00D44D88"/>
    <w:rsid w:val="00D4768A"/>
    <w:rsid w:val="00D55698"/>
    <w:rsid w:val="00D62749"/>
    <w:rsid w:val="00D648FF"/>
    <w:rsid w:val="00D65AD2"/>
    <w:rsid w:val="00D66308"/>
    <w:rsid w:val="00D727AF"/>
    <w:rsid w:val="00D74736"/>
    <w:rsid w:val="00D751F3"/>
    <w:rsid w:val="00D879FD"/>
    <w:rsid w:val="00D96327"/>
    <w:rsid w:val="00DA3C08"/>
    <w:rsid w:val="00DA4BF3"/>
    <w:rsid w:val="00DA6FED"/>
    <w:rsid w:val="00DA7073"/>
    <w:rsid w:val="00DC08C7"/>
    <w:rsid w:val="00DC0C26"/>
    <w:rsid w:val="00DC498C"/>
    <w:rsid w:val="00DD1808"/>
    <w:rsid w:val="00DD3F89"/>
    <w:rsid w:val="00DE2287"/>
    <w:rsid w:val="00DE4E37"/>
    <w:rsid w:val="00DE5C5D"/>
    <w:rsid w:val="00DF49B1"/>
    <w:rsid w:val="00E002F6"/>
    <w:rsid w:val="00E04F5D"/>
    <w:rsid w:val="00E16C94"/>
    <w:rsid w:val="00E20AF3"/>
    <w:rsid w:val="00E22018"/>
    <w:rsid w:val="00E246F6"/>
    <w:rsid w:val="00E2528F"/>
    <w:rsid w:val="00E32104"/>
    <w:rsid w:val="00E367D5"/>
    <w:rsid w:val="00E37FF0"/>
    <w:rsid w:val="00E400E7"/>
    <w:rsid w:val="00E51F74"/>
    <w:rsid w:val="00E61700"/>
    <w:rsid w:val="00E654B0"/>
    <w:rsid w:val="00E65F96"/>
    <w:rsid w:val="00E73978"/>
    <w:rsid w:val="00E7628A"/>
    <w:rsid w:val="00E77FA3"/>
    <w:rsid w:val="00E8120F"/>
    <w:rsid w:val="00E81FBA"/>
    <w:rsid w:val="00E82B1B"/>
    <w:rsid w:val="00E877CA"/>
    <w:rsid w:val="00EA08F2"/>
    <w:rsid w:val="00EA3B5F"/>
    <w:rsid w:val="00EA47F9"/>
    <w:rsid w:val="00EA5E76"/>
    <w:rsid w:val="00EB2702"/>
    <w:rsid w:val="00EC3D3E"/>
    <w:rsid w:val="00EC4B78"/>
    <w:rsid w:val="00EC7042"/>
    <w:rsid w:val="00ED526B"/>
    <w:rsid w:val="00EE6A3C"/>
    <w:rsid w:val="00EE75B7"/>
    <w:rsid w:val="00EE7939"/>
    <w:rsid w:val="00EF00D8"/>
    <w:rsid w:val="00EF17FA"/>
    <w:rsid w:val="00F00E94"/>
    <w:rsid w:val="00F01FA6"/>
    <w:rsid w:val="00F2119E"/>
    <w:rsid w:val="00F23304"/>
    <w:rsid w:val="00F35476"/>
    <w:rsid w:val="00F37754"/>
    <w:rsid w:val="00F405C5"/>
    <w:rsid w:val="00F427BA"/>
    <w:rsid w:val="00F53CB6"/>
    <w:rsid w:val="00F555BE"/>
    <w:rsid w:val="00F64846"/>
    <w:rsid w:val="00F6494D"/>
    <w:rsid w:val="00F74CDC"/>
    <w:rsid w:val="00F82F2B"/>
    <w:rsid w:val="00F849E1"/>
    <w:rsid w:val="00F96EE6"/>
    <w:rsid w:val="00FA1936"/>
    <w:rsid w:val="00FB47C1"/>
    <w:rsid w:val="00FC1EBF"/>
    <w:rsid w:val="00FC67B9"/>
    <w:rsid w:val="00FD5809"/>
    <w:rsid w:val="00FE3E9D"/>
    <w:rsid w:val="00FE57FD"/>
    <w:rsid w:val="00FE72C0"/>
    <w:rsid w:val="00FF35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9FDD48BD-3E15-41CD-9318-3FCB972F4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0B53"/>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7408"/>
    <w:pPr>
      <w:tabs>
        <w:tab w:val="center" w:pos="4252"/>
        <w:tab w:val="right" w:pos="8504"/>
      </w:tabs>
      <w:snapToGrid w:val="0"/>
    </w:pPr>
  </w:style>
  <w:style w:type="character" w:customStyle="1" w:styleId="a4">
    <w:name w:val="ヘッダー (文字)"/>
    <w:basedOn w:val="a0"/>
    <w:link w:val="a3"/>
    <w:uiPriority w:val="99"/>
    <w:rsid w:val="00A47408"/>
  </w:style>
  <w:style w:type="paragraph" w:styleId="a5">
    <w:name w:val="footer"/>
    <w:basedOn w:val="a"/>
    <w:link w:val="a6"/>
    <w:uiPriority w:val="99"/>
    <w:unhideWhenUsed/>
    <w:rsid w:val="00A47408"/>
    <w:pPr>
      <w:tabs>
        <w:tab w:val="center" w:pos="4252"/>
        <w:tab w:val="right" w:pos="8504"/>
      </w:tabs>
      <w:snapToGrid w:val="0"/>
    </w:pPr>
  </w:style>
  <w:style w:type="character" w:customStyle="1" w:styleId="a6">
    <w:name w:val="フッター (文字)"/>
    <w:basedOn w:val="a0"/>
    <w:link w:val="a5"/>
    <w:uiPriority w:val="99"/>
    <w:rsid w:val="00A47408"/>
  </w:style>
  <w:style w:type="paragraph" w:styleId="a7">
    <w:name w:val="Balloon Text"/>
    <w:basedOn w:val="a"/>
    <w:link w:val="a8"/>
    <w:uiPriority w:val="99"/>
    <w:semiHidden/>
    <w:unhideWhenUsed/>
    <w:rsid w:val="0081047F"/>
    <w:rPr>
      <w:rFonts w:ascii="Arial" w:eastAsia="ＭＳ ゴシック" w:hAnsi="Arial"/>
      <w:kern w:val="0"/>
      <w:sz w:val="18"/>
      <w:szCs w:val="18"/>
      <w:lang w:val="x-none" w:eastAsia="x-none"/>
    </w:rPr>
  </w:style>
  <w:style w:type="character" w:customStyle="1" w:styleId="a8">
    <w:name w:val="吹き出し (文字)"/>
    <w:link w:val="a7"/>
    <w:uiPriority w:val="99"/>
    <w:semiHidden/>
    <w:rsid w:val="0081047F"/>
    <w:rPr>
      <w:rFonts w:ascii="Arial" w:eastAsia="ＭＳ ゴシック" w:hAnsi="Arial" w:cs="Times New Roman"/>
      <w:sz w:val="18"/>
      <w:szCs w:val="18"/>
    </w:rPr>
  </w:style>
  <w:style w:type="paragraph" w:styleId="HTML">
    <w:name w:val="HTML Preformatted"/>
    <w:basedOn w:val="a"/>
    <w:link w:val="HTML0"/>
    <w:uiPriority w:val="99"/>
    <w:unhideWhenUsed/>
    <w:rsid w:val="00C07BA9"/>
    <w:rPr>
      <w:rFonts w:ascii="Courier New" w:hAnsi="Courier New" w:cs="Courier New"/>
      <w:sz w:val="20"/>
      <w:szCs w:val="20"/>
    </w:rPr>
  </w:style>
  <w:style w:type="character" w:customStyle="1" w:styleId="HTML0">
    <w:name w:val="HTML 書式付き (文字)"/>
    <w:link w:val="HTML"/>
    <w:uiPriority w:val="99"/>
    <w:rsid w:val="00C07BA9"/>
    <w:rPr>
      <w:rFonts w:ascii="Courier New"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991987">
      <w:bodyDiv w:val="1"/>
      <w:marLeft w:val="0"/>
      <w:marRight w:val="0"/>
      <w:marTop w:val="0"/>
      <w:marBottom w:val="0"/>
      <w:divBdr>
        <w:top w:val="none" w:sz="0" w:space="0" w:color="auto"/>
        <w:left w:val="none" w:sz="0" w:space="0" w:color="auto"/>
        <w:bottom w:val="none" w:sz="0" w:space="0" w:color="auto"/>
        <w:right w:val="none" w:sz="0" w:space="0" w:color="auto"/>
      </w:divBdr>
    </w:div>
    <w:div w:id="1365472936">
      <w:bodyDiv w:val="1"/>
      <w:marLeft w:val="0"/>
      <w:marRight w:val="0"/>
      <w:marTop w:val="0"/>
      <w:marBottom w:val="0"/>
      <w:divBdr>
        <w:top w:val="none" w:sz="0" w:space="0" w:color="auto"/>
        <w:left w:val="none" w:sz="0" w:space="0" w:color="auto"/>
        <w:bottom w:val="none" w:sz="0" w:space="0" w:color="auto"/>
        <w:right w:val="none" w:sz="0" w:space="0" w:color="auto"/>
      </w:divBdr>
    </w:div>
    <w:div w:id="1436902012">
      <w:bodyDiv w:val="1"/>
      <w:marLeft w:val="0"/>
      <w:marRight w:val="0"/>
      <w:marTop w:val="0"/>
      <w:marBottom w:val="0"/>
      <w:divBdr>
        <w:top w:val="none" w:sz="0" w:space="0" w:color="auto"/>
        <w:left w:val="none" w:sz="0" w:space="0" w:color="auto"/>
        <w:bottom w:val="none" w:sz="0" w:space="0" w:color="auto"/>
        <w:right w:val="none" w:sz="0" w:space="0" w:color="auto"/>
      </w:divBdr>
    </w:div>
    <w:div w:id="171508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0C774-9DE8-4DCE-86B4-EF7BDF5EC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Pages>
  <Words>86</Words>
  <Characters>49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長崎市</Company>
  <LinksUpToDate>false</LinksUpToDate>
  <CharactersWithSpaces>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崎市</dc:creator>
  <cp:keywords/>
  <dc:description/>
  <cp:lastModifiedBy>stdroot34</cp:lastModifiedBy>
  <cp:revision>13</cp:revision>
  <cp:lastPrinted>2022-03-02T07:52:00Z</cp:lastPrinted>
  <dcterms:created xsi:type="dcterms:W3CDTF">2025-05-14T04:19:00Z</dcterms:created>
  <dcterms:modified xsi:type="dcterms:W3CDTF">2025-07-17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30187884</vt:i4>
  </property>
</Properties>
</file>